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60" w:rsidRPr="006E2D60" w:rsidRDefault="0069130E" w:rsidP="00990D8A">
      <w:pPr>
        <w:ind w:left="0" w:firstLine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866667" cy="1041270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llera Logo T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0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B9" w:rsidRDefault="008552B9" w:rsidP="00990D8A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6E2D60" w:rsidRPr="00634C06" w:rsidRDefault="006E2D60" w:rsidP="00990D8A">
      <w:pPr>
        <w:ind w:left="0" w:firstLine="0"/>
        <w:jc w:val="center"/>
        <w:rPr>
          <w:rFonts w:ascii="Times New Roman" w:hAnsi="Times New Roman" w:cs="Times New Roman"/>
          <w:b/>
        </w:rPr>
      </w:pPr>
      <w:r w:rsidRPr="00634C06">
        <w:rPr>
          <w:rFonts w:ascii="Times New Roman" w:hAnsi="Times New Roman" w:cs="Times New Roman"/>
          <w:b/>
        </w:rPr>
        <w:t xml:space="preserve">MEMBERSHIP </w:t>
      </w:r>
      <w:r w:rsidR="00E9531B" w:rsidRPr="00634C06">
        <w:rPr>
          <w:rFonts w:ascii="Times New Roman" w:hAnsi="Times New Roman" w:cs="Times New Roman"/>
          <w:b/>
        </w:rPr>
        <w:t xml:space="preserve">APPLICATION AND </w:t>
      </w:r>
      <w:r w:rsidRPr="00634C06">
        <w:rPr>
          <w:rFonts w:ascii="Times New Roman" w:hAnsi="Times New Roman" w:cs="Times New Roman"/>
          <w:b/>
        </w:rPr>
        <w:t>AGREEMENT</w:t>
      </w:r>
    </w:p>
    <w:p w:rsidR="00E24E9B" w:rsidRPr="00634C06" w:rsidRDefault="00E24E9B" w:rsidP="00990D8A">
      <w:pPr>
        <w:ind w:left="0" w:firstLine="0"/>
        <w:jc w:val="center"/>
        <w:rPr>
          <w:rFonts w:ascii="Times New Roman" w:hAnsi="Times New Roman" w:cs="Times New Roman"/>
          <w:b/>
        </w:rPr>
      </w:pPr>
      <w:r w:rsidRPr="00634C06">
        <w:rPr>
          <w:rFonts w:ascii="Times New Roman" w:hAnsi="Times New Roman" w:cs="Times New Roman"/>
          <w:b/>
        </w:rPr>
        <w:t>C</w:t>
      </w:r>
      <w:r w:rsidR="008370B1" w:rsidRPr="00634C06">
        <w:rPr>
          <w:rFonts w:ascii="Times New Roman" w:hAnsi="Times New Roman" w:cs="Times New Roman"/>
          <w:b/>
        </w:rPr>
        <w:t>ORPORATE OR ASSOCIATE MEMBER</w:t>
      </w:r>
    </w:p>
    <w:p w:rsidR="006E2D60" w:rsidRPr="00634C06" w:rsidRDefault="006E2D60" w:rsidP="00990D8A">
      <w:pPr>
        <w:ind w:left="0" w:firstLine="0"/>
        <w:rPr>
          <w:rFonts w:ascii="Times New Roman" w:hAnsi="Times New Roman" w:cs="Times New Roman"/>
        </w:rPr>
      </w:pPr>
    </w:p>
    <w:p w:rsidR="00994401" w:rsidRPr="00994401" w:rsidRDefault="00994401" w:rsidP="0099440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994401">
        <w:rPr>
          <w:rFonts w:ascii="Times New Roman" w:hAnsi="Times New Roman" w:cs="Times New Roman"/>
          <w:sz w:val="24"/>
          <w:szCs w:val="24"/>
        </w:rPr>
        <w:t>Application for Membership in Accellera Systems Initiative (Accellera), a California nonprofit mutual benefit corporation.</w:t>
      </w:r>
    </w:p>
    <w:p w:rsidR="00994401" w:rsidRDefault="00994401" w:rsidP="00994401">
      <w:pPr>
        <w:ind w:left="0" w:firstLine="0"/>
        <w:rPr>
          <w:rFonts w:ascii="Times New Roman" w:hAnsi="Times New Roman" w:cs="Times New Roman"/>
        </w:rPr>
      </w:pPr>
    </w:p>
    <w:p w:rsidR="00994401" w:rsidRDefault="00994401" w:rsidP="00994401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nt Company Name: </w:t>
      </w:r>
      <w:permStart w:id="982795526" w:edGrp="everyone"/>
      <w:r w:rsidR="00E24E9B" w:rsidRPr="00994401">
        <w:rPr>
          <w:rFonts w:ascii="Times New Roman" w:hAnsi="Times New Roman" w:cs="Times New Roman"/>
          <w:u w:val="single"/>
        </w:rPr>
        <w:t xml:space="preserve"> </w:t>
      </w:r>
      <w:r w:rsidRPr="0099440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994401">
        <w:rPr>
          <w:rFonts w:ascii="Times New Roman" w:hAnsi="Times New Roman" w:cs="Times New Roman"/>
          <w:u w:val="single"/>
        </w:rPr>
        <w:tab/>
      </w:r>
      <w:r w:rsidRPr="00994401">
        <w:rPr>
          <w:rFonts w:ascii="Times New Roman" w:hAnsi="Times New Roman" w:cs="Times New Roman"/>
          <w:u w:val="single"/>
        </w:rPr>
        <w:tab/>
      </w:r>
      <w:r w:rsidRPr="00994401">
        <w:rPr>
          <w:rFonts w:ascii="Times New Roman" w:hAnsi="Times New Roman" w:cs="Times New Roman"/>
          <w:u w:val="single"/>
        </w:rPr>
        <w:tab/>
      </w:r>
      <w:r w:rsidRPr="00994401">
        <w:rPr>
          <w:rFonts w:ascii="Times New Roman" w:hAnsi="Times New Roman" w:cs="Times New Roman"/>
          <w:u w:val="single"/>
        </w:rPr>
        <w:tab/>
      </w:r>
      <w:permEnd w:id="982795526"/>
      <w:r>
        <w:rPr>
          <w:rFonts w:ascii="Times New Roman" w:hAnsi="Times New Roman" w:cs="Times New Roman"/>
        </w:rPr>
        <w:t xml:space="preserve"> </w:t>
      </w:r>
    </w:p>
    <w:p w:rsidR="006E2D60" w:rsidRPr="00634C06" w:rsidRDefault="006E2D60" w:rsidP="00990D8A">
      <w:pPr>
        <w:ind w:left="0" w:firstLine="0"/>
        <w:rPr>
          <w:rFonts w:ascii="Times New Roman" w:hAnsi="Times New Roman" w:cs="Times New Roman"/>
        </w:rPr>
      </w:pPr>
    </w:p>
    <w:p w:rsidR="008370B1" w:rsidRPr="00634C06" w:rsidRDefault="008370B1" w:rsidP="00990D8A">
      <w:pPr>
        <w:ind w:left="0" w:firstLine="0"/>
        <w:rPr>
          <w:rFonts w:ascii="Times New Roman" w:hAnsi="Times New Roman" w:cs="Times New Roman"/>
          <w:b/>
        </w:rPr>
      </w:pPr>
      <w:r w:rsidRPr="00634C06">
        <w:rPr>
          <w:rFonts w:ascii="Times New Roman" w:hAnsi="Times New Roman" w:cs="Times New Roman"/>
          <w:b/>
        </w:rPr>
        <w:t xml:space="preserve">Agreement </w:t>
      </w:r>
    </w:p>
    <w:p w:rsidR="008370B1" w:rsidRPr="00634C06" w:rsidRDefault="00BB3B4C" w:rsidP="00990D8A">
      <w:pPr>
        <w:ind w:left="0" w:firstLine="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>Applicant</w:t>
      </w:r>
      <w:r w:rsidR="008370B1" w:rsidRPr="00634C06">
        <w:rPr>
          <w:rFonts w:ascii="Times New Roman" w:hAnsi="Times New Roman" w:cs="Times New Roman"/>
        </w:rPr>
        <w:t xml:space="preserve"> has read and agrees to abide by the purposes, rules, and policies as stated </w:t>
      </w:r>
      <w:r w:rsidR="00AC729A">
        <w:rPr>
          <w:rFonts w:ascii="Times New Roman" w:hAnsi="Times New Roman" w:cs="Times New Roman"/>
        </w:rPr>
        <w:t xml:space="preserve">in all Accellera </w:t>
      </w:r>
      <w:r w:rsidR="008370B1" w:rsidRPr="00634C06">
        <w:rPr>
          <w:rFonts w:ascii="Times New Roman" w:hAnsi="Times New Roman" w:cs="Times New Roman"/>
        </w:rPr>
        <w:t>governing documents</w:t>
      </w:r>
      <w:r w:rsidR="00990D8A" w:rsidRPr="00634C06">
        <w:rPr>
          <w:rFonts w:ascii="Times New Roman" w:hAnsi="Times New Roman" w:cs="Times New Roman"/>
        </w:rPr>
        <w:t xml:space="preserve"> including, but not limited to</w:t>
      </w:r>
      <w:r w:rsidR="008370B1" w:rsidRPr="00634C06">
        <w:rPr>
          <w:rFonts w:ascii="Times New Roman" w:hAnsi="Times New Roman" w:cs="Times New Roman"/>
        </w:rPr>
        <w:t>:</w:t>
      </w:r>
    </w:p>
    <w:p w:rsidR="008370B1" w:rsidRPr="00634C06" w:rsidRDefault="008370B1" w:rsidP="00990D8A">
      <w:pPr>
        <w:ind w:left="0" w:firstLine="0"/>
        <w:rPr>
          <w:rFonts w:ascii="Times New Roman" w:hAnsi="Times New Roman" w:cs="Times New Roman"/>
        </w:rPr>
      </w:pPr>
    </w:p>
    <w:p w:rsidR="00AC729A" w:rsidRPr="00AC729A" w:rsidRDefault="00990D8A" w:rsidP="006C140D">
      <w:pPr>
        <w:ind w:left="360"/>
      </w:pPr>
      <w:r w:rsidRPr="00634C06">
        <w:rPr>
          <w:rFonts w:ascii="Times New Roman" w:hAnsi="Times New Roman" w:cs="Times New Roman"/>
        </w:rPr>
        <w:t xml:space="preserve">A) </w:t>
      </w:r>
      <w:r w:rsidR="006C140D"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>Bylaws:</w:t>
      </w:r>
      <w:r w:rsidR="00F976D0" w:rsidRPr="00634C06">
        <w:rPr>
          <w:rFonts w:ascii="Times New Roman" w:hAnsi="Times New Roman" w:cs="Times New Roman"/>
        </w:rPr>
        <w:t xml:space="preserve"> </w:t>
      </w:r>
      <w:hyperlink r:id="rId9" w:history="1">
        <w:r w:rsidR="00AC729A" w:rsidRPr="00AC729A">
          <w:rPr>
            <w:rStyle w:val="Hyperlink"/>
            <w:rFonts w:ascii="Times New Roman" w:hAnsi="Times New Roman" w:cs="Times New Roman"/>
          </w:rPr>
          <w:t>http://www.accellera.org/images/about/policies/Bylaws_of_Accellera_Systems_Initiative.pdf</w:t>
        </w:r>
      </w:hyperlink>
      <w:r w:rsidR="00AC729A" w:rsidRPr="00AC729A">
        <w:rPr>
          <w:rFonts w:ascii="Times New Roman" w:hAnsi="Times New Roman" w:cs="Times New Roman"/>
        </w:rPr>
        <w:t xml:space="preserve"> </w:t>
      </w:r>
    </w:p>
    <w:p w:rsidR="000E2DDF" w:rsidRPr="00EC4C0A" w:rsidRDefault="006E2D60" w:rsidP="006C140D">
      <w:pPr>
        <w:ind w:left="36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>B</w:t>
      </w:r>
      <w:r w:rsidR="008370B1" w:rsidRPr="00634C06">
        <w:rPr>
          <w:rFonts w:ascii="Times New Roman" w:hAnsi="Times New Roman" w:cs="Times New Roman"/>
        </w:rPr>
        <w:t xml:space="preserve">) </w:t>
      </w:r>
      <w:r w:rsidR="006C140D" w:rsidRPr="00634C06">
        <w:rPr>
          <w:rFonts w:ascii="Times New Roman" w:hAnsi="Times New Roman" w:cs="Times New Roman"/>
        </w:rPr>
        <w:tab/>
      </w:r>
      <w:r w:rsidR="008370B1" w:rsidRPr="00634C06">
        <w:rPr>
          <w:rFonts w:ascii="Times New Roman" w:hAnsi="Times New Roman" w:cs="Times New Roman"/>
        </w:rPr>
        <w:t xml:space="preserve">Intellectual Property Rights Policy: </w:t>
      </w:r>
      <w:hyperlink r:id="rId10" w:history="1">
        <w:r w:rsidR="00AC729A" w:rsidRPr="00AC729A">
          <w:rPr>
            <w:rStyle w:val="Hyperlink"/>
            <w:rFonts w:ascii="Times New Roman" w:hAnsi="Times New Roman" w:cs="Times New Roman"/>
          </w:rPr>
          <w:t>http://www.accellera.org/images/about/policies/Accellera_Systems_Initiative_IPR_Policy_January_22_2013_FINAL.pdf</w:t>
        </w:r>
      </w:hyperlink>
      <w:r w:rsidR="00AC729A">
        <w:t xml:space="preserve"> </w:t>
      </w:r>
      <w:r w:rsidR="00EC4C0A" w:rsidRPr="00EC4C0A">
        <w:rPr>
          <w:rFonts w:ascii="Times New Roman" w:hAnsi="Times New Roman" w:cs="Times New Roman"/>
        </w:rPr>
        <w:t xml:space="preserve"> </w:t>
      </w:r>
    </w:p>
    <w:p w:rsidR="00D259F7" w:rsidRDefault="008370B1" w:rsidP="006C140D">
      <w:pPr>
        <w:ind w:left="360"/>
      </w:pPr>
      <w:r w:rsidRPr="00634C06">
        <w:rPr>
          <w:rFonts w:ascii="Times New Roman" w:hAnsi="Times New Roman" w:cs="Times New Roman"/>
        </w:rPr>
        <w:t xml:space="preserve">C) </w:t>
      </w:r>
      <w:r w:rsidR="006C140D"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 xml:space="preserve">Policies and Procedures: </w:t>
      </w:r>
      <w:hyperlink r:id="rId11" w:history="1">
        <w:r w:rsidR="00AC729A" w:rsidRPr="00AC729A">
          <w:rPr>
            <w:rStyle w:val="Hyperlink"/>
            <w:rFonts w:ascii="Times New Roman" w:hAnsi="Times New Roman" w:cs="Times New Roman"/>
          </w:rPr>
          <w:t>http://www.accellera.org/images/about/policies/Policies_and_Procedures.pdf</w:t>
        </w:r>
      </w:hyperlink>
      <w:r w:rsidR="00AC729A">
        <w:t xml:space="preserve"> </w:t>
      </w:r>
      <w:r w:rsidR="00D259F7" w:rsidRPr="00D259F7">
        <w:rPr>
          <w:rFonts w:ascii="Times New Roman" w:hAnsi="Times New Roman" w:cs="Times New Roman"/>
        </w:rPr>
        <w:t xml:space="preserve"> </w:t>
      </w:r>
    </w:p>
    <w:p w:rsidR="008370B1" w:rsidRPr="00634C06" w:rsidRDefault="00990D8A" w:rsidP="006C140D">
      <w:pPr>
        <w:ind w:left="360"/>
        <w:rPr>
          <w:rStyle w:val="Hyperlink"/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 xml:space="preserve">D) </w:t>
      </w:r>
      <w:r w:rsidR="006C140D"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>Other</w:t>
      </w:r>
      <w:r w:rsidR="008370B1" w:rsidRPr="00634C06">
        <w:rPr>
          <w:rFonts w:ascii="Times New Roman" w:hAnsi="Times New Roman" w:cs="Times New Roman"/>
        </w:rPr>
        <w:t xml:space="preserve"> governing documents located at: </w:t>
      </w:r>
      <w:hyperlink r:id="rId12" w:history="1">
        <w:r w:rsidR="008370B1" w:rsidRPr="00634C06">
          <w:rPr>
            <w:rStyle w:val="Hyperlink"/>
            <w:rFonts w:ascii="Times New Roman" w:hAnsi="Times New Roman" w:cs="Times New Roman"/>
          </w:rPr>
          <w:t>http://www.accellera.org/about/policies</w:t>
        </w:r>
      </w:hyperlink>
    </w:p>
    <w:p w:rsidR="006C140D" w:rsidRPr="00634C06" w:rsidRDefault="006C140D" w:rsidP="006C140D">
      <w:pPr>
        <w:ind w:left="36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 xml:space="preserve">E) </w:t>
      </w:r>
      <w:r w:rsidRPr="00634C06">
        <w:rPr>
          <w:rFonts w:ascii="Times New Roman" w:hAnsi="Times New Roman" w:cs="Times New Roman"/>
        </w:rPr>
        <w:tab/>
        <w:t xml:space="preserve">A representative of a Member </w:t>
      </w:r>
      <w:r w:rsidR="006F3F2F">
        <w:rPr>
          <w:rFonts w:ascii="Times New Roman" w:hAnsi="Times New Roman" w:cs="Times New Roman"/>
        </w:rPr>
        <w:t xml:space="preserve">company </w:t>
      </w:r>
      <w:r w:rsidRPr="00634C06">
        <w:rPr>
          <w:rFonts w:ascii="Times New Roman" w:hAnsi="Times New Roman" w:cs="Times New Roman"/>
        </w:rPr>
        <w:t xml:space="preserve">may contribute software, technology, works of authorship, and/or other written or verbal intellectual property in a Working Group (WG) for possible inclusion into an LRM or otherwise in furtherance of the purpose of Accellera. In order to make a contribution, the Member shall complete a “contribution package” at the time the contribution is made or, at the very latest, before the next release of a standard (or release of a draft standard for public review) by the applicable WG.  The contribution package consists of a Copyright Permission Letter and a Patent Letter of Assurance, which must be signed on behalf of the Member by a representative with legal authority to effectuate the contribution on behalf of such Member.  Templates for both of these letters can be found on the Accellera website at </w:t>
      </w:r>
      <w:hyperlink r:id="rId13" w:history="1">
        <w:r w:rsidRPr="00634C06">
          <w:rPr>
            <w:rStyle w:val="Hyperlink"/>
            <w:rFonts w:ascii="Times New Roman" w:hAnsi="Times New Roman" w:cs="Times New Roman"/>
          </w:rPr>
          <w:t>www.accellera.org/about/policies</w:t>
        </w:r>
      </w:hyperlink>
      <w:r w:rsidRPr="00634C06">
        <w:rPr>
          <w:rFonts w:ascii="Times New Roman" w:hAnsi="Times New Roman" w:cs="Times New Roman"/>
        </w:rPr>
        <w:t xml:space="preserve">. The full contribution procedure is detailed in the Accellera Policies &amp; Procedures and IP Rights Policy as in B and C above. </w:t>
      </w:r>
    </w:p>
    <w:p w:rsidR="000A28AB" w:rsidRDefault="000A28AB" w:rsidP="006C140D">
      <w:pPr>
        <w:ind w:left="36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 xml:space="preserve">F) </w:t>
      </w:r>
      <w:r w:rsidR="00E24E9B" w:rsidRPr="00634C06">
        <w:rPr>
          <w:rFonts w:ascii="Times New Roman" w:hAnsi="Times New Roman" w:cs="Times New Roman"/>
        </w:rPr>
        <w:tab/>
        <w:t xml:space="preserve">The Member </w:t>
      </w:r>
      <w:r w:rsidRPr="00634C06">
        <w:rPr>
          <w:rFonts w:ascii="Times New Roman" w:hAnsi="Times New Roman" w:cs="Times New Roman"/>
        </w:rPr>
        <w:t xml:space="preserve">must approve </w:t>
      </w:r>
      <w:r w:rsidR="00E24E9B" w:rsidRPr="00634C06">
        <w:rPr>
          <w:rFonts w:ascii="Times New Roman" w:hAnsi="Times New Roman" w:cs="Times New Roman"/>
        </w:rPr>
        <w:t xml:space="preserve">all employee </w:t>
      </w:r>
      <w:r w:rsidRPr="00634C06">
        <w:rPr>
          <w:rFonts w:ascii="Times New Roman" w:hAnsi="Times New Roman" w:cs="Times New Roman"/>
        </w:rPr>
        <w:t xml:space="preserve">participants </w:t>
      </w:r>
      <w:r w:rsidR="00E24E9B" w:rsidRPr="00634C06">
        <w:rPr>
          <w:rFonts w:ascii="Times New Roman" w:hAnsi="Times New Roman" w:cs="Times New Roman"/>
        </w:rPr>
        <w:t>to ensure they are authorized to participate in and contribute to all WGs to which they subscribe. Member’s Primary Representative will</w:t>
      </w:r>
      <w:r w:rsidRPr="00634C06">
        <w:rPr>
          <w:rFonts w:ascii="Times New Roman" w:hAnsi="Times New Roman" w:cs="Times New Roman"/>
        </w:rPr>
        <w:t xml:space="preserve"> </w:t>
      </w:r>
      <w:r w:rsidR="00E24E9B" w:rsidRPr="00634C06">
        <w:rPr>
          <w:rFonts w:ascii="Times New Roman" w:hAnsi="Times New Roman" w:cs="Times New Roman"/>
        </w:rPr>
        <w:t xml:space="preserve">periodically </w:t>
      </w:r>
      <w:r w:rsidRPr="00634C06">
        <w:rPr>
          <w:rFonts w:ascii="Times New Roman" w:hAnsi="Times New Roman" w:cs="Times New Roman"/>
        </w:rPr>
        <w:t xml:space="preserve">review </w:t>
      </w:r>
      <w:r w:rsidR="00E24E9B" w:rsidRPr="00634C06">
        <w:rPr>
          <w:rFonts w:ascii="Times New Roman" w:hAnsi="Times New Roman" w:cs="Times New Roman"/>
        </w:rPr>
        <w:t xml:space="preserve">the </w:t>
      </w:r>
      <w:r w:rsidRPr="00634C06">
        <w:rPr>
          <w:rFonts w:ascii="Times New Roman" w:hAnsi="Times New Roman" w:cs="Times New Roman"/>
        </w:rPr>
        <w:t>WG rosters for accuracy.</w:t>
      </w:r>
      <w:r w:rsidR="00E24E9B" w:rsidRPr="00634C06">
        <w:rPr>
          <w:rFonts w:ascii="Times New Roman" w:hAnsi="Times New Roman" w:cs="Times New Roman"/>
        </w:rPr>
        <w:t xml:space="preserve"> </w:t>
      </w:r>
    </w:p>
    <w:p w:rsidR="009C0CFA" w:rsidRPr="00634C06" w:rsidRDefault="006F3F2F" w:rsidP="006C140D">
      <w:pPr>
        <w:ind w:left="360"/>
        <w:rPr>
          <w:rFonts w:ascii="Times New Roman" w:hAnsi="Times New Roman" w:cs="Times New Roman"/>
        </w:rPr>
      </w:pPr>
      <w:r w:rsidRPr="006F3F2F">
        <w:rPr>
          <w:rFonts w:ascii="Times New Roman" w:hAnsi="Times New Roman" w:cs="Times New Roman"/>
        </w:rPr>
        <w:t>G)</w:t>
      </w:r>
      <w:r w:rsidRPr="006F3F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ember grants permission for Accellera to use Member’s corporate logo on its membership list at </w:t>
      </w:r>
      <w:hyperlink r:id="rId14" w:history="1">
        <w:r w:rsidRPr="0028040A">
          <w:rPr>
            <w:rStyle w:val="Hyperlink"/>
            <w:rFonts w:ascii="Times New Roman" w:hAnsi="Times New Roman" w:cs="Times New Roman"/>
          </w:rPr>
          <w:t>www.accellera.org/about/members</w:t>
        </w:r>
      </w:hyperlink>
      <w:r>
        <w:rPr>
          <w:rFonts w:ascii="Times New Roman" w:hAnsi="Times New Roman" w:cs="Times New Roman"/>
        </w:rPr>
        <w:t xml:space="preserve">. </w:t>
      </w:r>
    </w:p>
    <w:p w:rsidR="006C140D" w:rsidRPr="00634C06" w:rsidRDefault="006C140D" w:rsidP="00990D8A">
      <w:pPr>
        <w:ind w:left="0" w:firstLine="0"/>
        <w:rPr>
          <w:rFonts w:ascii="Times New Roman" w:hAnsi="Times New Roman" w:cs="Times New Roman"/>
        </w:rPr>
      </w:pPr>
    </w:p>
    <w:p w:rsidR="00990D8A" w:rsidRPr="00634C06" w:rsidRDefault="00990D8A" w:rsidP="00990D8A">
      <w:pPr>
        <w:ind w:left="0" w:firstLine="0"/>
        <w:rPr>
          <w:rFonts w:ascii="Times New Roman" w:hAnsi="Times New Roman" w:cs="Times New Roman"/>
          <w:b/>
        </w:rPr>
      </w:pPr>
      <w:r w:rsidRPr="00634C06">
        <w:rPr>
          <w:rFonts w:ascii="Times New Roman" w:hAnsi="Times New Roman" w:cs="Times New Roman"/>
          <w:b/>
        </w:rPr>
        <w:t>Annual Dues</w:t>
      </w:r>
    </w:p>
    <w:p w:rsidR="00990D8A" w:rsidRPr="00634C06" w:rsidRDefault="00990D8A" w:rsidP="00990D8A">
      <w:pPr>
        <w:ind w:left="0" w:firstLine="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>Corporate Membership: US$25,000.00</w:t>
      </w:r>
    </w:p>
    <w:p w:rsidR="00990D8A" w:rsidRPr="00634C06" w:rsidRDefault="00990D8A" w:rsidP="00990D8A">
      <w:pPr>
        <w:ind w:left="0" w:firstLine="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>Associate Membership: US$7,500.00</w:t>
      </w:r>
    </w:p>
    <w:p w:rsidR="00990D8A" w:rsidRPr="00634C06" w:rsidRDefault="00990D8A" w:rsidP="00990D8A">
      <w:pPr>
        <w:ind w:left="0" w:firstLine="0"/>
        <w:rPr>
          <w:rFonts w:ascii="Times New Roman" w:hAnsi="Times New Roman" w:cs="Times New Roman"/>
        </w:rPr>
      </w:pPr>
    </w:p>
    <w:p w:rsidR="00990D8A" w:rsidRPr="00634C06" w:rsidRDefault="00AC729A" w:rsidP="00990D8A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90D8A" w:rsidRPr="00634C06">
        <w:rPr>
          <w:rFonts w:ascii="Times New Roman" w:hAnsi="Times New Roman" w:cs="Times New Roman"/>
        </w:rPr>
        <w:t xml:space="preserve">Accellera membership year is January 1 through December 31. </w:t>
      </w:r>
      <w:r w:rsidR="006F3F2F">
        <w:rPr>
          <w:rFonts w:ascii="Times New Roman" w:hAnsi="Times New Roman" w:cs="Times New Roman"/>
        </w:rPr>
        <w:t xml:space="preserve">Dues may be pro-rated for a half-year if applicant joins after June 1. </w:t>
      </w:r>
      <w:r w:rsidR="00990D8A" w:rsidRPr="00634C06">
        <w:rPr>
          <w:rFonts w:ascii="Times New Roman" w:hAnsi="Times New Roman" w:cs="Times New Roman"/>
        </w:rPr>
        <w:t xml:space="preserve">Please make checks payable to Accellera or contact us for electronic funds </w:t>
      </w:r>
      <w:r w:rsidR="00267D29" w:rsidRPr="00634C06">
        <w:rPr>
          <w:rFonts w:ascii="Times New Roman" w:hAnsi="Times New Roman" w:cs="Times New Roman"/>
        </w:rPr>
        <w:t xml:space="preserve">or wire </w:t>
      </w:r>
      <w:r w:rsidR="00990D8A" w:rsidRPr="00634C06">
        <w:rPr>
          <w:rFonts w:ascii="Times New Roman" w:hAnsi="Times New Roman" w:cs="Times New Roman"/>
        </w:rPr>
        <w:t>transfer information. Accellera is a non-profit California corporation, Tax ID 77-0560533.</w:t>
      </w:r>
    </w:p>
    <w:p w:rsidR="00D83453" w:rsidRPr="00634C06" w:rsidRDefault="00D83453" w:rsidP="00D83453">
      <w:pPr>
        <w:ind w:left="0" w:firstLine="0"/>
        <w:rPr>
          <w:rFonts w:ascii="Times New Roman" w:hAnsi="Times New Roman" w:cs="Times New Roman"/>
        </w:rPr>
      </w:pPr>
    </w:p>
    <w:p w:rsidR="00AC729A" w:rsidRDefault="00AC729A" w:rsidP="00D83453">
      <w:pPr>
        <w:ind w:left="0" w:firstLine="0"/>
        <w:rPr>
          <w:rFonts w:ascii="Times New Roman" w:hAnsi="Times New Roman" w:cs="Times New Roman"/>
          <w:b/>
        </w:rPr>
      </w:pPr>
    </w:p>
    <w:p w:rsidR="00AC729A" w:rsidRDefault="00AC729A" w:rsidP="00D83453">
      <w:pPr>
        <w:ind w:left="0" w:firstLine="0"/>
        <w:rPr>
          <w:rFonts w:ascii="Times New Roman" w:hAnsi="Times New Roman" w:cs="Times New Roman"/>
          <w:b/>
        </w:rPr>
      </w:pPr>
    </w:p>
    <w:p w:rsidR="00D83453" w:rsidRPr="00634C06" w:rsidRDefault="00D83453" w:rsidP="00D83453">
      <w:pPr>
        <w:ind w:left="0" w:firstLine="0"/>
        <w:rPr>
          <w:rFonts w:ascii="Times New Roman" w:hAnsi="Times New Roman" w:cs="Times New Roman"/>
          <w:b/>
        </w:rPr>
      </w:pPr>
      <w:r w:rsidRPr="00634C06">
        <w:rPr>
          <w:rFonts w:ascii="Times New Roman" w:hAnsi="Times New Roman" w:cs="Times New Roman"/>
          <w:b/>
        </w:rPr>
        <w:lastRenderedPageBreak/>
        <w:t>Member Information</w:t>
      </w:r>
    </w:p>
    <w:p w:rsidR="00AC729A" w:rsidRPr="00AC729A" w:rsidRDefault="00AC729A" w:rsidP="004E723C">
      <w:pPr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4E723C" w:rsidRPr="00634C06" w:rsidRDefault="004E723C" w:rsidP="004E723C">
      <w:pPr>
        <w:ind w:left="0" w:firstLine="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 xml:space="preserve">By submitting this form, the </w:t>
      </w:r>
      <w:r w:rsidR="00CD13EF" w:rsidRPr="00634C06">
        <w:rPr>
          <w:rFonts w:ascii="Times New Roman" w:hAnsi="Times New Roman" w:cs="Times New Roman"/>
        </w:rPr>
        <w:t xml:space="preserve">applicant </w:t>
      </w:r>
      <w:r w:rsidRPr="00634C06">
        <w:rPr>
          <w:rFonts w:ascii="Times New Roman" w:hAnsi="Times New Roman" w:cs="Times New Roman"/>
        </w:rPr>
        <w:t xml:space="preserve">company confirms its agreement with the following: </w:t>
      </w:r>
    </w:p>
    <w:p w:rsidR="004E723C" w:rsidRPr="00AC729A" w:rsidRDefault="004E723C" w:rsidP="004E723C">
      <w:pPr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4E723C" w:rsidRPr="00634C06" w:rsidRDefault="004E723C" w:rsidP="004E723C">
      <w:pPr>
        <w:numPr>
          <w:ilvl w:val="0"/>
          <w:numId w:val="3"/>
        </w:numPr>
        <w:ind w:left="360" w:hanging="18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 xml:space="preserve">Accellera may send meeting notices, annual reports, and all other materials to the company's primary contact by electronic transmission at the email address listed above. </w:t>
      </w:r>
    </w:p>
    <w:p w:rsidR="004E723C" w:rsidRPr="00634C06" w:rsidRDefault="004E723C" w:rsidP="004E723C">
      <w:pPr>
        <w:numPr>
          <w:ilvl w:val="0"/>
          <w:numId w:val="3"/>
        </w:numPr>
        <w:ind w:left="360" w:hanging="18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 xml:space="preserve">Accellera may rely on communications sent by the company's primary contact to Accellera by electronic transmission from the email address listed </w:t>
      </w:r>
      <w:r w:rsidR="007C46A5">
        <w:rPr>
          <w:rFonts w:ascii="Times New Roman" w:hAnsi="Times New Roman" w:cs="Times New Roman"/>
        </w:rPr>
        <w:t>below</w:t>
      </w:r>
      <w:r w:rsidRPr="00634C06">
        <w:rPr>
          <w:rFonts w:ascii="Times New Roman" w:hAnsi="Times New Roman" w:cs="Times New Roman"/>
        </w:rPr>
        <w:t xml:space="preserve"> for any purposes, including action by written consent. The company hereby certifies that Accellera may reasonably conclude that the company's representative is the author of communications so sent. </w:t>
      </w:r>
    </w:p>
    <w:p w:rsidR="004E723C" w:rsidRPr="00634C06" w:rsidRDefault="004E723C" w:rsidP="004E723C">
      <w:pPr>
        <w:numPr>
          <w:ilvl w:val="0"/>
          <w:numId w:val="3"/>
        </w:numPr>
        <w:ind w:left="360" w:hanging="18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 xml:space="preserve">This consent shall remain in full force and effect until such time as the company revokes it in writing and so notifies Accellera. </w:t>
      </w:r>
    </w:p>
    <w:p w:rsidR="004E723C" w:rsidRPr="00AC729A" w:rsidRDefault="004E723C" w:rsidP="004E723C">
      <w:pPr>
        <w:rPr>
          <w:rFonts w:ascii="Times New Roman" w:hAnsi="Times New Roman" w:cs="Times New Roman"/>
          <w:sz w:val="16"/>
          <w:szCs w:val="16"/>
        </w:rPr>
      </w:pPr>
    </w:p>
    <w:p w:rsidR="004E723C" w:rsidRPr="00634C06" w:rsidRDefault="00D73D63" w:rsidP="004E723C">
      <w:pPr>
        <w:ind w:left="0" w:firstLine="0"/>
        <w:rPr>
          <w:rFonts w:ascii="Times New Roman" w:hAnsi="Times New Roman" w:cs="Times New Roman"/>
          <w:b/>
        </w:rPr>
      </w:pPr>
      <w:r w:rsidRPr="00634C06">
        <w:rPr>
          <w:rFonts w:ascii="Times New Roman" w:hAnsi="Times New Roman" w:cs="Times New Roman"/>
          <w:b/>
        </w:rPr>
        <w:t>Company</w:t>
      </w:r>
      <w:r w:rsidR="004E723C" w:rsidRPr="00634C06">
        <w:rPr>
          <w:rFonts w:ascii="Times New Roman" w:hAnsi="Times New Roman" w:cs="Times New Roman"/>
          <w:b/>
        </w:rPr>
        <w:t xml:space="preserve"> is </w:t>
      </w:r>
      <w:r w:rsidR="00267D29" w:rsidRPr="00634C06">
        <w:rPr>
          <w:rFonts w:ascii="Times New Roman" w:hAnsi="Times New Roman" w:cs="Times New Roman"/>
          <w:b/>
        </w:rPr>
        <w:t>applying to join</w:t>
      </w:r>
      <w:r w:rsidR="004E723C" w:rsidRPr="00634C06">
        <w:rPr>
          <w:rFonts w:ascii="Times New Roman" w:hAnsi="Times New Roman" w:cs="Times New Roman"/>
          <w:b/>
        </w:rPr>
        <w:t xml:space="preserve"> A</w:t>
      </w:r>
      <w:r w:rsidR="00BB0BBF" w:rsidRPr="00634C06">
        <w:rPr>
          <w:rFonts w:ascii="Times New Roman" w:hAnsi="Times New Roman" w:cs="Times New Roman"/>
          <w:b/>
        </w:rPr>
        <w:t>ccellera as</w:t>
      </w:r>
      <w:r w:rsidR="004E723C" w:rsidRPr="00634C06">
        <w:rPr>
          <w:rFonts w:ascii="Times New Roman" w:hAnsi="Times New Roman" w:cs="Times New Roman"/>
          <w:b/>
        </w:rPr>
        <w:t xml:space="preserve"> (select one):</w:t>
      </w:r>
      <w:r w:rsidRPr="00634C06">
        <w:rPr>
          <w:rFonts w:ascii="Times New Roman" w:hAnsi="Times New Roman" w:cs="Times New Roman"/>
          <w:b/>
        </w:rPr>
        <w:t xml:space="preserve"> </w:t>
      </w:r>
    </w:p>
    <w:p w:rsidR="00D73D63" w:rsidRPr="007C46A5" w:rsidRDefault="004E723C" w:rsidP="004E723C">
      <w:pPr>
        <w:ind w:left="0" w:firstLine="0"/>
        <w:jc w:val="center"/>
        <w:rPr>
          <w:rFonts w:ascii="Times New Roman" w:hAnsi="Times New Roman" w:cs="Times New Roman"/>
          <w:b/>
        </w:rPr>
      </w:pPr>
      <w:permStart w:id="565313869" w:edGrp="everyone"/>
      <w:r w:rsidRPr="00634C06">
        <w:rPr>
          <w:rFonts w:ascii="Times New Roman" w:hAnsi="Times New Roman" w:cs="Times New Roman"/>
          <w:sz w:val="28"/>
          <w:szCs w:val="28"/>
        </w:rPr>
        <w:t>□</w:t>
      </w:r>
      <w:permEnd w:id="565313869"/>
      <w:r w:rsidRPr="00634C06">
        <w:rPr>
          <w:rFonts w:ascii="Times New Roman" w:hAnsi="Times New Roman" w:cs="Times New Roman"/>
        </w:rPr>
        <w:t xml:space="preserve"> Corporate Member - </w:t>
      </w:r>
      <w:r w:rsidRPr="007C46A5">
        <w:rPr>
          <w:rFonts w:ascii="Times New Roman" w:hAnsi="Times New Roman" w:cs="Times New Roman"/>
        </w:rPr>
        <w:t>US$25,000 per year</w:t>
      </w:r>
      <w:r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ab/>
      </w:r>
      <w:permStart w:id="994340162" w:edGrp="everyone"/>
      <w:r w:rsidRPr="00634C06">
        <w:rPr>
          <w:rFonts w:ascii="Times New Roman" w:hAnsi="Times New Roman" w:cs="Times New Roman"/>
          <w:sz w:val="28"/>
          <w:szCs w:val="28"/>
        </w:rPr>
        <w:t>□</w:t>
      </w:r>
      <w:permEnd w:id="994340162"/>
      <w:r w:rsidRPr="00634C06">
        <w:rPr>
          <w:rFonts w:ascii="Times New Roman" w:hAnsi="Times New Roman" w:cs="Times New Roman"/>
        </w:rPr>
        <w:t xml:space="preserve"> Associate Member – </w:t>
      </w:r>
      <w:r w:rsidRPr="007C46A5">
        <w:rPr>
          <w:rFonts w:ascii="Times New Roman" w:hAnsi="Times New Roman" w:cs="Times New Roman"/>
        </w:rPr>
        <w:t>US$7,500 per year</w:t>
      </w:r>
      <w:r w:rsidR="00D73D63" w:rsidRPr="007C46A5">
        <w:rPr>
          <w:rFonts w:ascii="Times New Roman" w:hAnsi="Times New Roman" w:cs="Times New Roman"/>
          <w:b/>
        </w:rPr>
        <w:t xml:space="preserve"> </w:t>
      </w:r>
    </w:p>
    <w:p w:rsidR="00AC729A" w:rsidRPr="00AC729A" w:rsidRDefault="00AC729A" w:rsidP="004E723C">
      <w:pPr>
        <w:ind w:left="0" w:firstLine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4E723C" w:rsidRPr="00634C06" w:rsidRDefault="00D73D63" w:rsidP="004E723C">
      <w:pPr>
        <w:ind w:left="0" w:firstLine="0"/>
        <w:jc w:val="center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  <w:b/>
          <w:i/>
        </w:rPr>
        <w:t xml:space="preserve">Membership </w:t>
      </w:r>
      <w:r w:rsidR="006C140D" w:rsidRPr="00634C06">
        <w:rPr>
          <w:rFonts w:ascii="Times New Roman" w:hAnsi="Times New Roman" w:cs="Times New Roman"/>
          <w:b/>
          <w:i/>
        </w:rPr>
        <w:t xml:space="preserve">application without </w:t>
      </w:r>
      <w:r w:rsidRPr="00634C06">
        <w:rPr>
          <w:rFonts w:ascii="Times New Roman" w:hAnsi="Times New Roman" w:cs="Times New Roman"/>
          <w:b/>
          <w:i/>
        </w:rPr>
        <w:t>applicable dues</w:t>
      </w:r>
      <w:r w:rsidR="006C140D" w:rsidRPr="00634C06">
        <w:rPr>
          <w:rFonts w:ascii="Times New Roman" w:hAnsi="Times New Roman" w:cs="Times New Roman"/>
          <w:b/>
          <w:i/>
        </w:rPr>
        <w:t xml:space="preserve"> payment will not be accepted</w:t>
      </w:r>
      <w:r w:rsidRPr="00634C06">
        <w:rPr>
          <w:rFonts w:ascii="Times New Roman" w:hAnsi="Times New Roman" w:cs="Times New Roman"/>
          <w:b/>
          <w:i/>
        </w:rPr>
        <w:t>.</w:t>
      </w:r>
    </w:p>
    <w:p w:rsidR="00D73D63" w:rsidRPr="00AC729A" w:rsidRDefault="00D73D63" w:rsidP="00D73D63">
      <w:pPr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51267" w:rsidRPr="00634C06" w:rsidTr="00951267">
        <w:trPr>
          <w:trHeight w:val="432"/>
        </w:trPr>
        <w:tc>
          <w:tcPr>
            <w:tcW w:w="9576" w:type="dxa"/>
            <w:gridSpan w:val="2"/>
            <w:shd w:val="clear" w:color="auto" w:fill="F2F2F2" w:themeFill="background1" w:themeFillShade="F2"/>
            <w:vAlign w:val="center"/>
          </w:tcPr>
          <w:p w:rsidR="00951267" w:rsidRPr="00634C06" w:rsidRDefault="00951267" w:rsidP="00BB0BBF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634C06">
              <w:rPr>
                <w:rFonts w:ascii="Times New Roman" w:hAnsi="Times New Roman" w:cs="Times New Roman"/>
                <w:b/>
              </w:rPr>
              <w:t xml:space="preserve">Please identify the primary </w:t>
            </w:r>
            <w:r w:rsidR="00BB0BBF" w:rsidRPr="00634C06">
              <w:rPr>
                <w:rFonts w:ascii="Times New Roman" w:hAnsi="Times New Roman" w:cs="Times New Roman"/>
                <w:b/>
              </w:rPr>
              <w:t xml:space="preserve">representative </w:t>
            </w:r>
            <w:r w:rsidRPr="00634C06">
              <w:rPr>
                <w:rFonts w:ascii="Times New Roman" w:hAnsi="Times New Roman" w:cs="Times New Roman"/>
                <w:b/>
              </w:rPr>
              <w:t xml:space="preserve"> for your company f</w:t>
            </w:r>
            <w:r w:rsidR="00BB0BBF" w:rsidRPr="00634C06">
              <w:rPr>
                <w:rFonts w:ascii="Times New Roman" w:hAnsi="Times New Roman" w:cs="Times New Roman"/>
                <w:b/>
              </w:rPr>
              <w:t xml:space="preserve">or Accellera </w:t>
            </w:r>
            <w:r w:rsidRPr="00634C06">
              <w:rPr>
                <w:rFonts w:ascii="Times New Roman" w:hAnsi="Times New Roman" w:cs="Times New Roman"/>
                <w:b/>
              </w:rPr>
              <w:t>activities:</w:t>
            </w: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D83453" w:rsidP="00BB0BBF">
            <w:pPr>
              <w:ind w:left="0" w:firstLine="0"/>
              <w:rPr>
                <w:rFonts w:ascii="Times New Roman" w:hAnsi="Times New Roman" w:cs="Times New Roman"/>
              </w:rPr>
            </w:pPr>
            <w:permStart w:id="100426915" w:edGrp="everyone" w:colFirst="1" w:colLast="1"/>
            <w:r w:rsidRPr="00634C06">
              <w:rPr>
                <w:rFonts w:ascii="Times New Roman" w:hAnsi="Times New Roman" w:cs="Times New Roman"/>
              </w:rPr>
              <w:t xml:space="preserve">Primary </w:t>
            </w:r>
            <w:r w:rsidR="00BB0BBF" w:rsidRPr="00634C06">
              <w:rPr>
                <w:rFonts w:ascii="Times New Roman" w:hAnsi="Times New Roman" w:cs="Times New Roman"/>
              </w:rPr>
              <w:t>Rep.</w:t>
            </w:r>
            <w:r w:rsidRPr="00634C06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D83453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841175229" w:edGrp="everyone" w:colFirst="1" w:colLast="1"/>
            <w:permEnd w:id="100426915"/>
            <w:r w:rsidRPr="00634C06">
              <w:rPr>
                <w:rFonts w:ascii="Times New Roman" w:hAnsi="Times New Roman" w:cs="Times New Roman"/>
              </w:rPr>
              <w:t>Member Company Name</w:t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D83453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208217770" w:edGrp="everyone" w:colFirst="1" w:colLast="1"/>
            <w:permEnd w:id="841175229"/>
            <w:r w:rsidRPr="00634C06">
              <w:rPr>
                <w:rFonts w:ascii="Times New Roman" w:hAnsi="Times New Roman" w:cs="Times New Roman"/>
              </w:rPr>
              <w:t>Business Unit</w:t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D83453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1708541034" w:edGrp="everyone" w:colFirst="1" w:colLast="1"/>
            <w:permEnd w:id="208217770"/>
            <w:r w:rsidRPr="00634C0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D83453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1071913509" w:edGrp="everyone" w:colFirst="1" w:colLast="1"/>
            <w:permEnd w:id="1708541034"/>
            <w:r w:rsidRPr="00634C06">
              <w:rPr>
                <w:rFonts w:ascii="Times New Roman" w:hAnsi="Times New Roman" w:cs="Times New Roman"/>
              </w:rPr>
              <w:t>Telephone Number</w:t>
            </w:r>
            <w:r w:rsidRPr="00634C0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D83453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776626426" w:edGrp="everyone" w:colFirst="1" w:colLast="1"/>
            <w:permEnd w:id="1071913509"/>
            <w:r w:rsidRPr="00634C06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951267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941623687" w:edGrp="everyone" w:colFirst="1" w:colLast="1"/>
            <w:permEnd w:id="776626426"/>
            <w:r w:rsidRPr="00634C06">
              <w:rPr>
                <w:rFonts w:ascii="Times New Roman" w:hAnsi="Times New Roman" w:cs="Times New Roman"/>
              </w:rPr>
              <w:t xml:space="preserve">City and </w:t>
            </w:r>
            <w:r w:rsidR="00D83453" w:rsidRPr="00634C06">
              <w:rPr>
                <w:rFonts w:ascii="Times New Roman" w:hAnsi="Times New Roman" w:cs="Times New Roman"/>
              </w:rPr>
              <w:t>State</w:t>
            </w:r>
            <w:r w:rsidRPr="00634C06">
              <w:rPr>
                <w:rFonts w:ascii="Times New Roman" w:hAnsi="Times New Roman" w:cs="Times New Roman"/>
              </w:rPr>
              <w:t xml:space="preserve"> or </w:t>
            </w:r>
            <w:r w:rsidR="00D83453" w:rsidRPr="00634C06">
              <w:rPr>
                <w:rFonts w:ascii="Times New Roman" w:hAnsi="Times New Roman" w:cs="Times New Roman"/>
              </w:rPr>
              <w:t>Region</w:t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D83453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1864847804" w:edGrp="everyone" w:colFirst="1" w:colLast="1"/>
            <w:permEnd w:id="941623687"/>
            <w:r w:rsidRPr="00634C06">
              <w:rPr>
                <w:rFonts w:ascii="Times New Roman" w:hAnsi="Times New Roman" w:cs="Times New Roman"/>
              </w:rPr>
              <w:t>Zip/Postal Code</w:t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83453" w:rsidRPr="00634C06" w:rsidTr="00951267">
        <w:trPr>
          <w:trHeight w:val="432"/>
        </w:trPr>
        <w:tc>
          <w:tcPr>
            <w:tcW w:w="2538" w:type="dxa"/>
            <w:vAlign w:val="center"/>
          </w:tcPr>
          <w:p w:rsidR="00D83453" w:rsidRPr="00634C06" w:rsidRDefault="00D83453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1891465590" w:edGrp="everyone" w:colFirst="1" w:colLast="1"/>
            <w:permEnd w:id="1864847804"/>
            <w:r w:rsidRPr="00634C06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7038" w:type="dxa"/>
          </w:tcPr>
          <w:p w:rsidR="00D83453" w:rsidRPr="00634C06" w:rsidRDefault="00D83453" w:rsidP="00D834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permEnd w:id="1891465590"/>
    </w:tbl>
    <w:p w:rsidR="00D83453" w:rsidRPr="00634C06" w:rsidRDefault="00D83453" w:rsidP="00D83453">
      <w:pPr>
        <w:ind w:left="0" w:firstLine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51267" w:rsidRPr="00634C06" w:rsidTr="00951267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951267" w:rsidRPr="00634C06" w:rsidRDefault="00951267" w:rsidP="00BB0BBF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634C06">
              <w:rPr>
                <w:rFonts w:ascii="Times New Roman" w:hAnsi="Times New Roman" w:cs="Times New Roman"/>
                <w:b/>
              </w:rPr>
              <w:t xml:space="preserve">Please provide an alternate </w:t>
            </w:r>
            <w:r w:rsidR="00BB0BBF" w:rsidRPr="00634C06">
              <w:rPr>
                <w:rFonts w:ascii="Times New Roman" w:hAnsi="Times New Roman" w:cs="Times New Roman"/>
                <w:b/>
              </w:rPr>
              <w:t>representative</w:t>
            </w:r>
            <w:r w:rsidRPr="00634C06">
              <w:rPr>
                <w:rFonts w:ascii="Times New Roman" w:hAnsi="Times New Roman" w:cs="Times New Roman"/>
                <w:b/>
              </w:rPr>
              <w:t xml:space="preserve"> for your company for Accellera activities (</w:t>
            </w:r>
            <w:r w:rsidRPr="00634C06">
              <w:rPr>
                <w:rFonts w:ascii="Times New Roman" w:hAnsi="Times New Roman" w:cs="Times New Roman"/>
                <w:b/>
                <w:i/>
              </w:rPr>
              <w:t>optional</w:t>
            </w:r>
            <w:r w:rsidRPr="00634C06"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951267" w:rsidRPr="00634C06" w:rsidTr="00951267">
        <w:trPr>
          <w:trHeight w:val="432"/>
        </w:trPr>
        <w:tc>
          <w:tcPr>
            <w:tcW w:w="2538" w:type="dxa"/>
            <w:vAlign w:val="center"/>
          </w:tcPr>
          <w:p w:rsidR="00951267" w:rsidRPr="00634C06" w:rsidRDefault="00951267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966345893" w:edGrp="everyone" w:colFirst="1" w:colLast="1"/>
            <w:r w:rsidRPr="00634C06">
              <w:rPr>
                <w:rFonts w:ascii="Times New Roman" w:hAnsi="Times New Roman" w:cs="Times New Roman"/>
              </w:rPr>
              <w:t>Alternate Contact Name</w:t>
            </w:r>
          </w:p>
        </w:tc>
        <w:tc>
          <w:tcPr>
            <w:tcW w:w="7038" w:type="dxa"/>
            <w:vAlign w:val="center"/>
          </w:tcPr>
          <w:p w:rsidR="00951267" w:rsidRPr="00634C06" w:rsidRDefault="00951267" w:rsidP="0095126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51267" w:rsidRPr="00634C06" w:rsidTr="00951267">
        <w:trPr>
          <w:trHeight w:val="432"/>
        </w:trPr>
        <w:tc>
          <w:tcPr>
            <w:tcW w:w="2538" w:type="dxa"/>
            <w:vAlign w:val="center"/>
          </w:tcPr>
          <w:p w:rsidR="00951267" w:rsidRPr="00634C06" w:rsidRDefault="00951267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977229760" w:edGrp="everyone" w:colFirst="1" w:colLast="1"/>
            <w:permEnd w:id="966345893"/>
            <w:r w:rsidRPr="00634C0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038" w:type="dxa"/>
            <w:vAlign w:val="center"/>
          </w:tcPr>
          <w:p w:rsidR="00951267" w:rsidRPr="00634C06" w:rsidRDefault="00951267" w:rsidP="0095126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51267" w:rsidRPr="00634C06" w:rsidTr="00951267">
        <w:trPr>
          <w:trHeight w:val="432"/>
        </w:trPr>
        <w:tc>
          <w:tcPr>
            <w:tcW w:w="2538" w:type="dxa"/>
            <w:vAlign w:val="center"/>
          </w:tcPr>
          <w:p w:rsidR="00951267" w:rsidRPr="00634C06" w:rsidRDefault="00951267" w:rsidP="00951267">
            <w:pPr>
              <w:ind w:left="0" w:firstLine="0"/>
              <w:rPr>
                <w:rFonts w:ascii="Times New Roman" w:hAnsi="Times New Roman" w:cs="Times New Roman"/>
              </w:rPr>
            </w:pPr>
            <w:permStart w:id="1083263732" w:edGrp="everyone" w:colFirst="1" w:colLast="1"/>
            <w:permEnd w:id="977229760"/>
            <w:r w:rsidRPr="00634C06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7038" w:type="dxa"/>
            <w:vAlign w:val="center"/>
          </w:tcPr>
          <w:p w:rsidR="00951267" w:rsidRPr="00634C06" w:rsidRDefault="00951267" w:rsidP="0095126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permEnd w:id="1083263732"/>
    </w:tbl>
    <w:p w:rsidR="004E723C" w:rsidRPr="00634C06" w:rsidRDefault="004E723C" w:rsidP="00990D8A">
      <w:pPr>
        <w:ind w:left="0" w:firstLine="0"/>
        <w:rPr>
          <w:rFonts w:ascii="Times New Roman" w:hAnsi="Times New Roman" w:cs="Times New Roman"/>
        </w:rPr>
      </w:pPr>
    </w:p>
    <w:p w:rsidR="00994401" w:rsidRDefault="00091FEA" w:rsidP="00951267">
      <w:pPr>
        <w:ind w:left="0" w:firstLine="0"/>
        <w:rPr>
          <w:rFonts w:ascii="Times New Roman" w:hAnsi="Times New Roman" w:cs="Times New Roman"/>
          <w:b/>
        </w:rPr>
      </w:pPr>
      <w:r w:rsidRPr="00634C06">
        <w:rPr>
          <w:rFonts w:ascii="Times New Roman" w:hAnsi="Times New Roman" w:cs="Times New Roman"/>
        </w:rPr>
        <w:t>BY</w:t>
      </w:r>
      <w:permStart w:id="1219575580" w:edGrp="everyone"/>
      <w:r w:rsidRPr="00994401">
        <w:rPr>
          <w:rFonts w:ascii="Times New Roman" w:hAnsi="Times New Roman" w:cs="Times New Roman"/>
          <w:u w:val="single"/>
        </w:rPr>
        <w:t>:</w:t>
      </w:r>
      <w:r w:rsidRPr="00994401">
        <w:rPr>
          <w:rFonts w:ascii="Times New Roman" w:hAnsi="Times New Roman" w:cs="Times New Roman"/>
          <w:b/>
          <w:u w:val="single"/>
        </w:rPr>
        <w:t xml:space="preserve"> </w:t>
      </w:r>
      <w:r w:rsidR="00994401" w:rsidRPr="00994401">
        <w:rPr>
          <w:rFonts w:ascii="Times New Roman" w:hAnsi="Times New Roman" w:cs="Times New Roman"/>
          <w:b/>
          <w:u w:val="single"/>
        </w:rPr>
        <w:tab/>
      </w:r>
      <w:r w:rsidR="00994401" w:rsidRPr="00994401">
        <w:rPr>
          <w:rFonts w:ascii="Times New Roman" w:hAnsi="Times New Roman" w:cs="Times New Roman"/>
          <w:b/>
          <w:u w:val="single"/>
        </w:rPr>
        <w:tab/>
      </w:r>
      <w:r w:rsidR="00994401" w:rsidRPr="00994401">
        <w:rPr>
          <w:rFonts w:ascii="Times New Roman" w:hAnsi="Times New Roman" w:cs="Times New Roman"/>
          <w:b/>
          <w:u w:val="single"/>
        </w:rPr>
        <w:tab/>
      </w:r>
      <w:r w:rsidR="00994401" w:rsidRPr="00994401">
        <w:rPr>
          <w:rFonts w:ascii="Times New Roman" w:hAnsi="Times New Roman" w:cs="Times New Roman"/>
          <w:b/>
          <w:u w:val="single"/>
        </w:rPr>
        <w:tab/>
      </w:r>
      <w:r w:rsidR="00994401" w:rsidRPr="00994401">
        <w:rPr>
          <w:rFonts w:ascii="Times New Roman" w:hAnsi="Times New Roman" w:cs="Times New Roman"/>
          <w:b/>
          <w:u w:val="single"/>
        </w:rPr>
        <w:tab/>
      </w:r>
      <w:r w:rsidR="00994401" w:rsidRPr="00994401">
        <w:rPr>
          <w:rFonts w:ascii="Times New Roman" w:hAnsi="Times New Roman" w:cs="Times New Roman"/>
          <w:b/>
          <w:u w:val="single"/>
        </w:rPr>
        <w:tab/>
      </w:r>
      <w:r w:rsidR="00994401" w:rsidRPr="00994401">
        <w:rPr>
          <w:rFonts w:ascii="Times New Roman" w:hAnsi="Times New Roman" w:cs="Times New Roman"/>
          <w:b/>
          <w:u w:val="single"/>
        </w:rPr>
        <w:tab/>
      </w:r>
      <w:r w:rsidR="00994401" w:rsidRPr="00994401">
        <w:rPr>
          <w:rFonts w:ascii="Times New Roman" w:hAnsi="Times New Roman" w:cs="Times New Roman"/>
          <w:b/>
          <w:u w:val="single"/>
        </w:rPr>
        <w:tab/>
      </w:r>
    </w:p>
    <w:permEnd w:id="1219575580"/>
    <w:p w:rsidR="00951267" w:rsidRPr="00634C06" w:rsidRDefault="00994401" w:rsidP="00951267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51267" w:rsidRPr="00634C06">
        <w:rPr>
          <w:rFonts w:ascii="Times New Roman" w:hAnsi="Times New Roman" w:cs="Times New Roman"/>
          <w:b/>
        </w:rPr>
        <w:t>MEMBER</w:t>
      </w:r>
      <w:r w:rsidR="00BB0BBF" w:rsidRPr="00634C06">
        <w:rPr>
          <w:rFonts w:ascii="Times New Roman" w:hAnsi="Times New Roman" w:cs="Times New Roman"/>
          <w:b/>
        </w:rPr>
        <w:t xml:space="preserve"> COMPANY </w:t>
      </w:r>
      <w:r>
        <w:rPr>
          <w:rFonts w:ascii="Times New Roman" w:hAnsi="Times New Roman" w:cs="Times New Roman"/>
          <w:b/>
        </w:rPr>
        <w:t>NAME</w:t>
      </w:r>
    </w:p>
    <w:p w:rsidR="00951267" w:rsidRPr="00AC729A" w:rsidRDefault="00951267" w:rsidP="004E723C">
      <w:pPr>
        <w:spacing w:line="36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09111F" w:rsidRPr="00634C06" w:rsidRDefault="00951267" w:rsidP="00951267">
      <w:pPr>
        <w:ind w:left="0" w:firstLine="0"/>
        <w:rPr>
          <w:rFonts w:ascii="Times New Roman" w:hAnsi="Times New Roman" w:cs="Times New Roman"/>
          <w:u w:val="single"/>
        </w:rPr>
      </w:pPr>
      <w:permStart w:id="303134487" w:edGrp="everyone"/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permEnd w:id="303134487"/>
      <w:r w:rsidRPr="00634C06">
        <w:rPr>
          <w:rFonts w:ascii="Times New Roman" w:hAnsi="Times New Roman" w:cs="Times New Roman"/>
        </w:rPr>
        <w:tab/>
      </w:r>
      <w:permStart w:id="775502492" w:edGrp="everyone"/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permEnd w:id="775502492"/>
    </w:p>
    <w:p w:rsidR="00951267" w:rsidRPr="00634C06" w:rsidRDefault="00951267" w:rsidP="00951267">
      <w:pPr>
        <w:ind w:left="0" w:firstLine="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>Signature</w:t>
      </w:r>
      <w:r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ab/>
        <w:t>Date</w:t>
      </w:r>
    </w:p>
    <w:p w:rsidR="00951267" w:rsidRPr="00AC729A" w:rsidRDefault="00951267" w:rsidP="004E723C">
      <w:pPr>
        <w:spacing w:line="360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122E6B" w:rsidRPr="00634C06" w:rsidRDefault="00951267" w:rsidP="004E723C">
      <w:pPr>
        <w:ind w:left="0" w:firstLine="0"/>
        <w:rPr>
          <w:rFonts w:ascii="Times New Roman" w:hAnsi="Times New Roman" w:cs="Times New Roman"/>
        </w:rPr>
      </w:pPr>
      <w:permStart w:id="789803323" w:edGrp="everyone"/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r w:rsidRPr="00634C06">
        <w:rPr>
          <w:rFonts w:ascii="Times New Roman" w:hAnsi="Times New Roman" w:cs="Times New Roman"/>
          <w:u w:val="single"/>
        </w:rPr>
        <w:tab/>
      </w:r>
      <w:permEnd w:id="789803323"/>
      <w:r w:rsidR="00122E6B" w:rsidRPr="00634C06">
        <w:rPr>
          <w:rFonts w:ascii="Times New Roman" w:hAnsi="Times New Roman" w:cs="Times New Roman"/>
        </w:rPr>
        <w:tab/>
      </w:r>
      <w:permStart w:id="1673666781" w:edGrp="everyone"/>
      <w:r w:rsidR="00122E6B" w:rsidRPr="00634C06">
        <w:rPr>
          <w:rFonts w:ascii="Times New Roman" w:hAnsi="Times New Roman" w:cs="Times New Roman"/>
          <w:u w:val="single"/>
        </w:rPr>
        <w:tab/>
      </w:r>
      <w:r w:rsidR="00122E6B" w:rsidRPr="00634C06">
        <w:rPr>
          <w:rFonts w:ascii="Times New Roman" w:hAnsi="Times New Roman" w:cs="Times New Roman"/>
          <w:u w:val="single"/>
        </w:rPr>
        <w:tab/>
      </w:r>
      <w:r w:rsidR="00122E6B" w:rsidRPr="00634C06">
        <w:rPr>
          <w:rFonts w:ascii="Times New Roman" w:hAnsi="Times New Roman" w:cs="Times New Roman"/>
          <w:u w:val="single"/>
        </w:rPr>
        <w:tab/>
      </w:r>
      <w:r w:rsidR="00122E6B" w:rsidRPr="00634C06">
        <w:rPr>
          <w:rFonts w:ascii="Times New Roman" w:hAnsi="Times New Roman" w:cs="Times New Roman"/>
          <w:u w:val="single"/>
        </w:rPr>
        <w:tab/>
      </w:r>
      <w:r w:rsidR="00122E6B" w:rsidRPr="00634C06">
        <w:rPr>
          <w:rFonts w:ascii="Times New Roman" w:hAnsi="Times New Roman" w:cs="Times New Roman"/>
          <w:u w:val="single"/>
        </w:rPr>
        <w:tab/>
      </w:r>
      <w:permEnd w:id="1673666781"/>
    </w:p>
    <w:p w:rsidR="000002B3" w:rsidRPr="00634C06" w:rsidRDefault="00122E6B" w:rsidP="004E723C">
      <w:pPr>
        <w:ind w:left="0" w:firstLine="0"/>
        <w:rPr>
          <w:rFonts w:ascii="Times New Roman" w:hAnsi="Times New Roman" w:cs="Times New Roman"/>
        </w:rPr>
      </w:pPr>
      <w:r w:rsidRPr="00634C06">
        <w:rPr>
          <w:rFonts w:ascii="Times New Roman" w:hAnsi="Times New Roman" w:cs="Times New Roman"/>
        </w:rPr>
        <w:t xml:space="preserve">Name </w:t>
      </w:r>
      <w:r w:rsidR="00951267" w:rsidRPr="00634C06">
        <w:rPr>
          <w:rFonts w:ascii="Times New Roman" w:hAnsi="Times New Roman" w:cs="Times New Roman"/>
        </w:rPr>
        <w:tab/>
      </w:r>
      <w:r w:rsidR="00951267" w:rsidRPr="00634C06">
        <w:rPr>
          <w:rFonts w:ascii="Times New Roman" w:hAnsi="Times New Roman" w:cs="Times New Roman"/>
        </w:rPr>
        <w:tab/>
      </w:r>
      <w:r w:rsidR="00951267" w:rsidRPr="00634C06">
        <w:rPr>
          <w:rFonts w:ascii="Times New Roman" w:hAnsi="Times New Roman" w:cs="Times New Roman"/>
        </w:rPr>
        <w:tab/>
      </w:r>
      <w:r w:rsidR="00951267" w:rsidRPr="00634C06">
        <w:rPr>
          <w:rFonts w:ascii="Times New Roman" w:hAnsi="Times New Roman" w:cs="Times New Roman"/>
        </w:rPr>
        <w:tab/>
      </w:r>
      <w:r w:rsidR="00951267" w:rsidRPr="00634C06">
        <w:rPr>
          <w:rFonts w:ascii="Times New Roman" w:hAnsi="Times New Roman" w:cs="Times New Roman"/>
        </w:rPr>
        <w:tab/>
      </w:r>
      <w:r w:rsidR="00951267" w:rsidRPr="00634C06">
        <w:rPr>
          <w:rFonts w:ascii="Times New Roman" w:hAnsi="Times New Roman" w:cs="Times New Roman"/>
        </w:rPr>
        <w:tab/>
      </w:r>
      <w:r w:rsidRPr="00634C06">
        <w:rPr>
          <w:rFonts w:ascii="Times New Roman" w:hAnsi="Times New Roman" w:cs="Times New Roman"/>
        </w:rPr>
        <w:tab/>
        <w:t>Title</w:t>
      </w:r>
    </w:p>
    <w:sectPr w:rsidR="000002B3" w:rsidRPr="00634C06" w:rsidSect="00D83453">
      <w:headerReference w:type="default" r:id="rId15"/>
      <w:footnotePr>
        <w:numFmt w:val="chicago"/>
      </w:footnotePr>
      <w:pgSz w:w="12240" w:h="15840" w:code="1"/>
      <w:pgMar w:top="5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FC" w:rsidRDefault="002050FC" w:rsidP="00657251">
      <w:r>
        <w:separator/>
      </w:r>
    </w:p>
  </w:endnote>
  <w:endnote w:type="continuationSeparator" w:id="0">
    <w:p w:rsidR="002050FC" w:rsidRDefault="002050FC" w:rsidP="0065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FC" w:rsidRDefault="002050FC" w:rsidP="00657251">
      <w:r>
        <w:separator/>
      </w:r>
    </w:p>
  </w:footnote>
  <w:footnote w:type="continuationSeparator" w:id="0">
    <w:p w:rsidR="002050FC" w:rsidRDefault="002050FC" w:rsidP="00657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40957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E2AE7" w:rsidRDefault="003E2AE7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B59" w:rsidRPr="005F2B5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E2AE7" w:rsidRDefault="003E2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A0B98"/>
    <w:multiLevelType w:val="hybridMultilevel"/>
    <w:tmpl w:val="9536E672"/>
    <w:lvl w:ilvl="0" w:tplc="81ECA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351F25"/>
    <w:multiLevelType w:val="hybridMultilevel"/>
    <w:tmpl w:val="F176E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86BBB"/>
    <w:multiLevelType w:val="hybridMultilevel"/>
    <w:tmpl w:val="521C5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00485"/>
    <w:multiLevelType w:val="hybridMultilevel"/>
    <w:tmpl w:val="33BE5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1" w:cryptProviderType="rsaFull" w:cryptAlgorithmClass="hash" w:cryptAlgorithmType="typeAny" w:cryptAlgorithmSid="4" w:cryptSpinCount="100000" w:hash="qwCbhJfBUkyjaCV11AlZlu87DA0=" w:salt="jXxs3j+KtoQr3JRM37H4AQ==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60"/>
    <w:rsid w:val="000002B3"/>
    <w:rsid w:val="00053A19"/>
    <w:rsid w:val="00055403"/>
    <w:rsid w:val="0009111F"/>
    <w:rsid w:val="00091FEA"/>
    <w:rsid w:val="000A113F"/>
    <w:rsid w:val="000A14AD"/>
    <w:rsid w:val="000A28AB"/>
    <w:rsid w:val="000A5457"/>
    <w:rsid w:val="000E2DDF"/>
    <w:rsid w:val="000F6005"/>
    <w:rsid w:val="00122E6B"/>
    <w:rsid w:val="00163335"/>
    <w:rsid w:val="00163A2F"/>
    <w:rsid w:val="00175A54"/>
    <w:rsid w:val="002050FC"/>
    <w:rsid w:val="00230E10"/>
    <w:rsid w:val="00267D29"/>
    <w:rsid w:val="00297DC8"/>
    <w:rsid w:val="002D0355"/>
    <w:rsid w:val="002E200C"/>
    <w:rsid w:val="002E7FE9"/>
    <w:rsid w:val="00317E1C"/>
    <w:rsid w:val="00327B1A"/>
    <w:rsid w:val="00334705"/>
    <w:rsid w:val="00365C34"/>
    <w:rsid w:val="003A581B"/>
    <w:rsid w:val="003B2D3E"/>
    <w:rsid w:val="003E1E6A"/>
    <w:rsid w:val="003E2AE7"/>
    <w:rsid w:val="00411F1A"/>
    <w:rsid w:val="004360A4"/>
    <w:rsid w:val="00445485"/>
    <w:rsid w:val="004759AE"/>
    <w:rsid w:val="004C4159"/>
    <w:rsid w:val="004E1AE9"/>
    <w:rsid w:val="004E3365"/>
    <w:rsid w:val="004E723C"/>
    <w:rsid w:val="004F11B2"/>
    <w:rsid w:val="005158F9"/>
    <w:rsid w:val="00517893"/>
    <w:rsid w:val="0053111C"/>
    <w:rsid w:val="00540166"/>
    <w:rsid w:val="005814A9"/>
    <w:rsid w:val="0059772A"/>
    <w:rsid w:val="005D59D4"/>
    <w:rsid w:val="005F2B59"/>
    <w:rsid w:val="005F503C"/>
    <w:rsid w:val="006009E4"/>
    <w:rsid w:val="00605BD3"/>
    <w:rsid w:val="00634C06"/>
    <w:rsid w:val="006471F0"/>
    <w:rsid w:val="00657251"/>
    <w:rsid w:val="0069130E"/>
    <w:rsid w:val="006C140D"/>
    <w:rsid w:val="006E2D60"/>
    <w:rsid w:val="006F3F2F"/>
    <w:rsid w:val="007877D5"/>
    <w:rsid w:val="007C46A5"/>
    <w:rsid w:val="00820990"/>
    <w:rsid w:val="008370B1"/>
    <w:rsid w:val="008552B9"/>
    <w:rsid w:val="008675B0"/>
    <w:rsid w:val="00893F0F"/>
    <w:rsid w:val="008F44B3"/>
    <w:rsid w:val="008F65CA"/>
    <w:rsid w:val="009015D9"/>
    <w:rsid w:val="009301D5"/>
    <w:rsid w:val="00937A39"/>
    <w:rsid w:val="00947325"/>
    <w:rsid w:val="00951267"/>
    <w:rsid w:val="009605C4"/>
    <w:rsid w:val="00990D8A"/>
    <w:rsid w:val="00994401"/>
    <w:rsid w:val="009B4408"/>
    <w:rsid w:val="009C0CFA"/>
    <w:rsid w:val="00A24334"/>
    <w:rsid w:val="00A35FD1"/>
    <w:rsid w:val="00A504C9"/>
    <w:rsid w:val="00A7767E"/>
    <w:rsid w:val="00A81832"/>
    <w:rsid w:val="00AC729A"/>
    <w:rsid w:val="00AF695C"/>
    <w:rsid w:val="00B34622"/>
    <w:rsid w:val="00B46F51"/>
    <w:rsid w:val="00B63519"/>
    <w:rsid w:val="00BB0BBF"/>
    <w:rsid w:val="00BB3B4C"/>
    <w:rsid w:val="00C1338D"/>
    <w:rsid w:val="00C55F79"/>
    <w:rsid w:val="00C60361"/>
    <w:rsid w:val="00C7136F"/>
    <w:rsid w:val="00CB2843"/>
    <w:rsid w:val="00CD13EF"/>
    <w:rsid w:val="00D04E9C"/>
    <w:rsid w:val="00D158EC"/>
    <w:rsid w:val="00D259F7"/>
    <w:rsid w:val="00D31A0C"/>
    <w:rsid w:val="00D73D63"/>
    <w:rsid w:val="00D83453"/>
    <w:rsid w:val="00D86908"/>
    <w:rsid w:val="00DC6640"/>
    <w:rsid w:val="00DE69D9"/>
    <w:rsid w:val="00DF2DFB"/>
    <w:rsid w:val="00E24E9B"/>
    <w:rsid w:val="00E521A6"/>
    <w:rsid w:val="00E63F7B"/>
    <w:rsid w:val="00E86953"/>
    <w:rsid w:val="00E9531B"/>
    <w:rsid w:val="00EB166F"/>
    <w:rsid w:val="00EB33A2"/>
    <w:rsid w:val="00EC4C0A"/>
    <w:rsid w:val="00EE2E35"/>
    <w:rsid w:val="00EE5C9A"/>
    <w:rsid w:val="00EE79A9"/>
    <w:rsid w:val="00F02503"/>
    <w:rsid w:val="00F053CC"/>
    <w:rsid w:val="00F33419"/>
    <w:rsid w:val="00F976D0"/>
    <w:rsid w:val="00FA2E08"/>
    <w:rsid w:val="00FC1329"/>
    <w:rsid w:val="00FC5C60"/>
    <w:rsid w:val="00F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400DB2-EC6B-49B7-ADFA-4F42823E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4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4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2D60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3A2F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5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251"/>
  </w:style>
  <w:style w:type="paragraph" w:styleId="Footer">
    <w:name w:val="footer"/>
    <w:basedOn w:val="Normal"/>
    <w:link w:val="FooterChar"/>
    <w:uiPriority w:val="99"/>
    <w:unhideWhenUsed/>
    <w:rsid w:val="00657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251"/>
  </w:style>
  <w:style w:type="character" w:styleId="Hyperlink">
    <w:name w:val="Hyperlink"/>
    <w:basedOn w:val="DefaultParagraphFont"/>
    <w:uiPriority w:val="99"/>
    <w:unhideWhenUsed/>
    <w:rsid w:val="00F976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73D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3D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3D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3D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D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D6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94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44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AC72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cellera.org/about/polic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cellera.org/about/polic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ellera.org/images/about/policies/Policies_and_Procedure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ccellera.org/images/about/policies/Accellera_Systems_Initiative_IPR_Policy_January_22_2013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ellera.org/images/about/policies/Bylaws_of_Accellera_Systems_Initiative.pdf" TargetMode="External"/><Relationship Id="rId14" Type="http://schemas.openxmlformats.org/officeDocument/2006/relationships/hyperlink" Target="http://www.accellera.org/about/memb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891D-69C3-4676-9C70-D4A08E59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3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opsys, Inc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 Bannister-Garibaldi</cp:lastModifiedBy>
  <cp:revision>2</cp:revision>
  <dcterms:created xsi:type="dcterms:W3CDTF">2016-10-10T21:08:00Z</dcterms:created>
  <dcterms:modified xsi:type="dcterms:W3CDTF">2016-10-10T21:08:00Z</dcterms:modified>
</cp:coreProperties>
</file>